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A4099A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58.25pt;margin-top:197.25pt;width:17.3pt;height:58.85pt;z-index:251692032" o:connectortype="straight" strokecolor="#8064a2 [3207]" strokeweight="1pt">
            <v:stroke dashstyle="dash" endarrow="block"/>
            <v:shadow color="#868686"/>
          </v:shape>
        </w:pict>
      </w:r>
      <w:r>
        <w:rPr>
          <w:sz w:val="32"/>
          <w:szCs w:val="32"/>
        </w:rPr>
        <w:pict>
          <v:oval id="_x0000_s1039" style="position:absolute;left:0;text-align:left;margin-left:348pt;margin-top:120.75pt;width:168.3pt;height:72.75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A4099A" w:rsidRPr="00A4099A" w:rsidRDefault="00A4099A" w:rsidP="00A4099A">
                  <w:pPr>
                    <w:rPr>
                      <w:sz w:val="18"/>
                      <w:szCs w:val="18"/>
                    </w:rPr>
                  </w:pPr>
                  <w:r w:rsidRPr="00A4099A">
                    <w:rPr>
                      <w:sz w:val="18"/>
                      <w:szCs w:val="18"/>
                    </w:rPr>
                    <w:t>SEARCH ON PSYCHOLOGY DATA SET DETAILS</w:t>
                  </w:r>
                </w:p>
              </w:txbxContent>
            </v:textbox>
          </v:oval>
        </w:pict>
      </w:r>
      <w:r w:rsidR="00F50493">
        <w:rPr>
          <w:noProof/>
          <w:sz w:val="32"/>
          <w:szCs w:val="32"/>
        </w:rPr>
        <w:pict>
          <v:oval id="_x0000_s1026" style="position:absolute;left:0;text-align:left;margin-left:-37.5pt;margin-top:256.45pt;width:243.75pt;height:133.3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F50493" w:rsidRDefault="00F50493" w:rsidP="00F50493">
                  <w:pPr>
                    <w:rPr>
                      <w:szCs w:val="20"/>
                    </w:rPr>
                  </w:pPr>
                  <w:r w:rsidRPr="00F50493">
                    <w:rPr>
                      <w:szCs w:val="20"/>
                    </w:rPr>
                    <w:t>View Depre</w:t>
                  </w:r>
                  <w:r w:rsidR="00B656E1">
                    <w:rPr>
                      <w:szCs w:val="20"/>
                    </w:rPr>
                    <w:t xml:space="preserve">ssed Psychological </w:t>
                  </w:r>
                  <w:proofErr w:type="gramStart"/>
                  <w:r w:rsidR="00B656E1">
                    <w:rPr>
                      <w:szCs w:val="20"/>
                    </w:rPr>
                    <w:t>Instability ,</w:t>
                  </w:r>
                  <w:r w:rsidRPr="00F50493">
                    <w:rPr>
                      <w:szCs w:val="20"/>
                    </w:rPr>
                    <w:t>View</w:t>
                  </w:r>
                  <w:proofErr w:type="gramEnd"/>
                  <w:r w:rsidRPr="00F50493">
                    <w:rPr>
                      <w:szCs w:val="20"/>
                    </w:rPr>
                    <w:t xml:space="preserve"> Str</w:t>
                  </w:r>
                  <w:r w:rsidR="00B656E1">
                    <w:rPr>
                      <w:szCs w:val="20"/>
                    </w:rPr>
                    <w:t xml:space="preserve">essed Psychological </w:t>
                  </w:r>
                  <w:proofErr w:type="spellStart"/>
                  <w:r w:rsidR="00B656E1">
                    <w:rPr>
                      <w:szCs w:val="20"/>
                    </w:rPr>
                    <w:t>Instability,View</w:t>
                  </w:r>
                  <w:proofErr w:type="spellEnd"/>
                  <w:r w:rsidR="00B656E1">
                    <w:rPr>
                      <w:szCs w:val="20"/>
                    </w:rPr>
                    <w:t xml:space="preserve"> All Remote </w:t>
                  </w:r>
                  <w:proofErr w:type="spellStart"/>
                  <w:r w:rsidR="00B656E1">
                    <w:rPr>
                      <w:szCs w:val="20"/>
                    </w:rPr>
                    <w:t>Users,View</w:t>
                  </w:r>
                  <w:proofErr w:type="spellEnd"/>
                  <w:r w:rsidR="00B656E1">
                    <w:rPr>
                      <w:szCs w:val="20"/>
                    </w:rPr>
                    <w:t xml:space="preserve"> Comments Like </w:t>
                  </w:r>
                  <w:proofErr w:type="spellStart"/>
                  <w:r w:rsidR="00B656E1">
                    <w:rPr>
                      <w:szCs w:val="20"/>
                    </w:rPr>
                    <w:t>Results,</w:t>
                  </w:r>
                  <w:r w:rsidRPr="00F50493">
                    <w:rPr>
                      <w:szCs w:val="20"/>
                    </w:rPr>
                    <w:t>View</w:t>
                  </w:r>
                  <w:proofErr w:type="spellEnd"/>
                  <w:r w:rsidRPr="00F50493">
                    <w:rPr>
                      <w:szCs w:val="20"/>
                    </w:rPr>
                    <w:t xml:space="preserve"> Psychology Accuracy Results</w:t>
                  </w:r>
                </w:p>
              </w:txbxContent>
            </v:textbox>
          </v:oval>
        </w:pict>
      </w:r>
      <w:r w:rsidR="000E4F69">
        <w:rPr>
          <w:noProof/>
          <w:sz w:val="32"/>
          <w:szCs w:val="32"/>
        </w:rPr>
        <w:pict>
          <v:shape id="_x0000_s1064" type="#_x0000_t32" style="position:absolute;left:0;text-align:left;margin-left:33.75pt;margin-top:70.5pt;width:196.5pt;height:85.5pt;flip:y;z-index:251695104" o:connectortype="straight" strokecolor="#8064a2 [3207]" strokeweight="1pt">
            <v:stroke dashstyle="dash" endarrow="block"/>
            <v:shadow color="#868686"/>
          </v:shape>
        </w:pict>
      </w:r>
      <w:r w:rsidR="000E4F69">
        <w:rPr>
          <w:noProof/>
          <w:sz w:val="32"/>
          <w:szCs w:val="32"/>
        </w:rPr>
        <w:pict>
          <v:oval id="_x0000_s1063" style="position:absolute;left:0;text-align:left;margin-left:225.8pt;margin-top:15.75pt;width:249.75pt;height:95.25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610119" w:rsidRDefault="00610119" w:rsidP="00610119">
                  <w:r>
                    <w:t xml:space="preserve">View All Psychological Data Set </w:t>
                  </w:r>
                  <w:proofErr w:type="spellStart"/>
                  <w:r>
                    <w:t>Details</w:t>
                  </w:r>
                  <w:proofErr w:type="gramStart"/>
                  <w:r w:rsidR="00A61B7C">
                    <w:t>,</w:t>
                  </w:r>
                  <w:r>
                    <w:t>Search</w:t>
                  </w:r>
                  <w:proofErr w:type="spellEnd"/>
                  <w:proofErr w:type="gramEnd"/>
                  <w:r>
                    <w:t xml:space="preserve"> Psychology Data Set Details </w:t>
                  </w:r>
                  <w:r w:rsidR="00A61B7C">
                    <w:t>,</w:t>
                  </w:r>
                  <w:r>
                    <w:t>Measure and Predict Psychological Instability</w:t>
                  </w:r>
                </w:p>
              </w:txbxContent>
            </v:textbox>
          </v:oval>
        </w:pict>
      </w:r>
      <w:r w:rsidR="00256BF0">
        <w:rPr>
          <w:noProof/>
          <w:sz w:val="32"/>
          <w:szCs w:val="32"/>
        </w:rPr>
        <w:pict>
          <v:shape id="_x0000_s1052" type="#_x0000_t32" style="position:absolute;left:0;text-align:left;margin-left:12.75pt;margin-top:183pt;width:40.5pt;height:78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256BF0">
        <w:rPr>
          <w:noProof/>
          <w:sz w:val="32"/>
          <w:szCs w:val="32"/>
        </w:rPr>
        <w:pict>
          <v:shape id="_x0000_s1065" type="#_x0000_t32" style="position:absolute;left:0;text-align:left;margin-left:276.75pt;margin-top:107.25pt;width:15pt;height:36.05pt;flip:x;z-index:251696128" o:connectortype="straight" strokecolor="#8064a2 [3207]" strokeweight="1pt">
            <v:stroke dashstyle="dash" endarrow="block"/>
            <v:shadow color="#868686"/>
          </v:shape>
        </w:pict>
      </w:r>
      <w:r w:rsidR="00256BF0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256BF0">
        <w:rPr>
          <w:noProof/>
          <w:sz w:val="32"/>
          <w:szCs w:val="32"/>
        </w:rPr>
        <w:pict>
          <v:oval id="_x0000_s1051" style="position:absolute;left:0;text-align:left;margin-left:134.2pt;margin-top:496.5pt;width:243.8pt;height:59.25pt;z-index:251683840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51">
              <w:txbxContent>
                <w:p w:rsidR="004C6A15" w:rsidRPr="002A5A86" w:rsidRDefault="002A5A86" w:rsidP="002A5A86">
                  <w:pPr>
                    <w:rPr>
                      <w:szCs w:val="24"/>
                    </w:rPr>
                  </w:pPr>
                  <w:r w:rsidRPr="002A5A86">
                    <w:rPr>
                      <w:sz w:val="24"/>
                      <w:szCs w:val="24"/>
                    </w:rPr>
                    <w:t>ADD PSYCHOLOGY DATA SETS</w:t>
                  </w:r>
                </w:p>
              </w:txbxContent>
            </v:textbox>
          </v:oval>
        </w:pict>
      </w:r>
      <w:r w:rsidR="00256BF0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256BF0">
        <w:rPr>
          <w:noProof/>
          <w:sz w:val="32"/>
          <w:szCs w:val="32"/>
        </w:rPr>
        <w:pict>
          <v:oval id="_x0000_s1057" style="position:absolute;left:0;text-align:left;margin-left:395.25pt;margin-top:256.45pt;width:144.75pt;height:57.0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A217D2" w:rsidRDefault="003B2C23" w:rsidP="00A217D2">
                  <w:pPr>
                    <w:rPr>
                      <w:szCs w:val="24"/>
                    </w:rPr>
                  </w:pPr>
                  <w:r w:rsidRPr="003B2C23">
                    <w:rPr>
                      <w:szCs w:val="24"/>
                    </w:rPr>
                    <w:t>VIEW YOUR PROFILE.</w:t>
                  </w:r>
                </w:p>
              </w:txbxContent>
            </v:textbox>
          </v:oval>
        </w:pict>
      </w:r>
      <w:r w:rsidR="00256BF0">
        <w:rPr>
          <w:noProof/>
          <w:sz w:val="32"/>
          <w:szCs w:val="32"/>
        </w:rPr>
        <w:pict>
          <v:shape id="_x0000_s1061" type="#_x0000_t32" style="position:absolute;left:0;text-align:left;margin-left:475.55pt;margin-top:313.15pt;width:3.75pt;height:36.4pt;z-index:251693056" o:connectortype="straight" strokecolor="#8064a2 [3207]" strokeweight="1pt">
            <v:stroke dashstyle="dash" endarrow="block"/>
            <v:shadow color="#868686"/>
          </v:shape>
        </w:pict>
      </w:r>
      <w:r w:rsidR="00256BF0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256BF0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97.3pt;margin-top:311.75pt;width:303pt;height:45.5pt;rotation:90;z-index:251686912" o:connectortype="elbow" adj=",-121055,-24491" strokecolor="#4bacc6 [3208]" strokeweight="1pt">
            <v:stroke dashstyle="dash" startarrow="block" endarrow="block"/>
            <v:shadow color="#868686"/>
          </v:shape>
        </w:pict>
      </w:r>
      <w:r w:rsidR="00256BF0">
        <w:rPr>
          <w:noProof/>
          <w:sz w:val="32"/>
          <w:szCs w:val="32"/>
        </w:rPr>
        <w:pict>
          <v:shape id="_x0000_s1059" type="#_x0000_t32" style="position:absolute;left:0;text-align:left;margin-left:276.75pt;margin-top:389.8pt;width:22.5pt;height:96.2pt;flip:x;z-index:251691008" o:connectortype="straight" strokecolor="#8064a2 [3207]" strokeweight="1pt">
            <v:stroke dashstyle="dash" endarrow="block"/>
            <v:shadow color="#868686"/>
          </v:shape>
        </w:pict>
      </w:r>
      <w:r w:rsidR="00256BF0">
        <w:rPr>
          <w:noProof/>
          <w:sz w:val="32"/>
          <w:szCs w:val="32"/>
        </w:rPr>
        <w:pict>
          <v:shape id="_x0000_s1053" type="#_x0000_t34" style="position:absolute;left:0;text-align:left;margin-left:152.5pt;margin-top:190.25pt;width:111.75pt;height:73.3pt;rotation:90;z-index:251685888" o:connectortype="elbow" adj="10795,-71607,-61282" strokecolor="#4bacc6 [3208]" strokeweight="1pt">
            <v:stroke dashstyle="dash" startarrow="block" endarrow="block"/>
            <v:shadow color="#868686"/>
          </v:shape>
        </w:pict>
      </w:r>
      <w:r w:rsidR="00256BF0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10.2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256BF0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256BF0">
        <w:rPr>
          <w:noProof/>
          <w:sz w:val="32"/>
          <w:szCs w:val="32"/>
        </w:rPr>
        <w:pict>
          <v:oval id="_x0000_s1041" style="position:absolute;left:0;text-align:left;margin-left:213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256BF0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256BF0">
        <w:rPr>
          <w:noProof/>
          <w:sz w:val="32"/>
          <w:szCs w:val="32"/>
        </w:rPr>
        <w:pict>
          <v:oval id="_x0000_s1043" style="position:absolute;left:0;text-align:left;margin-left:422.8pt;margin-top:354.35pt;width:103.5pt;height:69.8pt;z-index:251677696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3">
              <w:txbxContent>
                <w:p w:rsidR="004C6A15" w:rsidRPr="004503FA" w:rsidRDefault="003B2C23" w:rsidP="004503F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View posted </w:t>
                  </w:r>
                  <w:r w:rsidR="00071991">
                    <w:rPr>
                      <w:szCs w:val="24"/>
                    </w:rPr>
                    <w:t>Data</w:t>
                  </w:r>
                </w:p>
                <w:p w:rsidR="004C6A15" w:rsidRDefault="004C6A15"/>
              </w:txbxContent>
            </v:textbox>
          </v:oval>
        </w:pict>
      </w:r>
      <w:r w:rsidR="00256BF0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0;z-index:251678720" o:connectortype="straight" strokecolor="#8064a2 [3207]" strokeweight="1pt">
            <v:stroke dashstyle="dash" endarrow="block"/>
            <v:shadow color="#868686"/>
          </v:shape>
        </w:pict>
      </w:r>
      <w:r w:rsidR="00256BF0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256BF0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256BF0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256BF0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256BF0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256BF0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256BF0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17D78"/>
    <w:rsid w:val="00021CD4"/>
    <w:rsid w:val="000241BB"/>
    <w:rsid w:val="00030D41"/>
    <w:rsid w:val="00040A86"/>
    <w:rsid w:val="00041D01"/>
    <w:rsid w:val="00055D7C"/>
    <w:rsid w:val="00067906"/>
    <w:rsid w:val="00071991"/>
    <w:rsid w:val="00076931"/>
    <w:rsid w:val="0007713F"/>
    <w:rsid w:val="00080D42"/>
    <w:rsid w:val="00086589"/>
    <w:rsid w:val="00087A25"/>
    <w:rsid w:val="000B56BB"/>
    <w:rsid w:val="000E1295"/>
    <w:rsid w:val="000E4F69"/>
    <w:rsid w:val="00125287"/>
    <w:rsid w:val="00126E98"/>
    <w:rsid w:val="0015328A"/>
    <w:rsid w:val="001856B1"/>
    <w:rsid w:val="0018598B"/>
    <w:rsid w:val="00187B14"/>
    <w:rsid w:val="00190BD0"/>
    <w:rsid w:val="001D4E78"/>
    <w:rsid w:val="001E741D"/>
    <w:rsid w:val="001F5755"/>
    <w:rsid w:val="00201BCB"/>
    <w:rsid w:val="0020297E"/>
    <w:rsid w:val="002039BE"/>
    <w:rsid w:val="00210800"/>
    <w:rsid w:val="002155B9"/>
    <w:rsid w:val="00221EE3"/>
    <w:rsid w:val="00227419"/>
    <w:rsid w:val="00227637"/>
    <w:rsid w:val="002368A3"/>
    <w:rsid w:val="002379BC"/>
    <w:rsid w:val="00244800"/>
    <w:rsid w:val="00251EE9"/>
    <w:rsid w:val="00255E36"/>
    <w:rsid w:val="00256BF0"/>
    <w:rsid w:val="00264D70"/>
    <w:rsid w:val="00267A04"/>
    <w:rsid w:val="002878BD"/>
    <w:rsid w:val="002A52CB"/>
    <w:rsid w:val="002A5A86"/>
    <w:rsid w:val="002A647C"/>
    <w:rsid w:val="002B375F"/>
    <w:rsid w:val="002C2780"/>
    <w:rsid w:val="002C4586"/>
    <w:rsid w:val="002D334B"/>
    <w:rsid w:val="003118B7"/>
    <w:rsid w:val="00320775"/>
    <w:rsid w:val="00340E49"/>
    <w:rsid w:val="00344560"/>
    <w:rsid w:val="003530CA"/>
    <w:rsid w:val="00367D51"/>
    <w:rsid w:val="00382067"/>
    <w:rsid w:val="003B2C23"/>
    <w:rsid w:val="004229ED"/>
    <w:rsid w:val="004254D4"/>
    <w:rsid w:val="0043277C"/>
    <w:rsid w:val="00436B63"/>
    <w:rsid w:val="004402C1"/>
    <w:rsid w:val="0044713D"/>
    <w:rsid w:val="004503FA"/>
    <w:rsid w:val="004514A3"/>
    <w:rsid w:val="00493838"/>
    <w:rsid w:val="004A0385"/>
    <w:rsid w:val="004C21DC"/>
    <w:rsid w:val="004C6A15"/>
    <w:rsid w:val="004E4E34"/>
    <w:rsid w:val="00522F7A"/>
    <w:rsid w:val="00524B06"/>
    <w:rsid w:val="00536428"/>
    <w:rsid w:val="00554CD0"/>
    <w:rsid w:val="00554F31"/>
    <w:rsid w:val="0055718A"/>
    <w:rsid w:val="00566FC7"/>
    <w:rsid w:val="00571708"/>
    <w:rsid w:val="00575CE5"/>
    <w:rsid w:val="00584AE9"/>
    <w:rsid w:val="00590187"/>
    <w:rsid w:val="005A2A0F"/>
    <w:rsid w:val="005C0FEC"/>
    <w:rsid w:val="005C189D"/>
    <w:rsid w:val="005C39D2"/>
    <w:rsid w:val="005D483B"/>
    <w:rsid w:val="005D5699"/>
    <w:rsid w:val="005E6E71"/>
    <w:rsid w:val="00610119"/>
    <w:rsid w:val="00615C9F"/>
    <w:rsid w:val="006175E8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4F93"/>
    <w:rsid w:val="006B3088"/>
    <w:rsid w:val="006B4D99"/>
    <w:rsid w:val="006D15F2"/>
    <w:rsid w:val="006D5373"/>
    <w:rsid w:val="006E4E75"/>
    <w:rsid w:val="006E74FB"/>
    <w:rsid w:val="006F353E"/>
    <w:rsid w:val="006F7ACD"/>
    <w:rsid w:val="00700607"/>
    <w:rsid w:val="00701040"/>
    <w:rsid w:val="007032AE"/>
    <w:rsid w:val="00703807"/>
    <w:rsid w:val="00714114"/>
    <w:rsid w:val="00747641"/>
    <w:rsid w:val="00765C34"/>
    <w:rsid w:val="00776858"/>
    <w:rsid w:val="007830ED"/>
    <w:rsid w:val="007848F7"/>
    <w:rsid w:val="00794005"/>
    <w:rsid w:val="007D0C88"/>
    <w:rsid w:val="007D56D0"/>
    <w:rsid w:val="007E6BA6"/>
    <w:rsid w:val="007F75EE"/>
    <w:rsid w:val="008020BB"/>
    <w:rsid w:val="00806F55"/>
    <w:rsid w:val="008112E6"/>
    <w:rsid w:val="0081659A"/>
    <w:rsid w:val="0081669B"/>
    <w:rsid w:val="008245E2"/>
    <w:rsid w:val="008431DF"/>
    <w:rsid w:val="00853A6A"/>
    <w:rsid w:val="00861BB0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20EA"/>
    <w:rsid w:val="008F3B70"/>
    <w:rsid w:val="008F535A"/>
    <w:rsid w:val="00902FD8"/>
    <w:rsid w:val="0090437C"/>
    <w:rsid w:val="00906831"/>
    <w:rsid w:val="00915F6C"/>
    <w:rsid w:val="009201EF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217D2"/>
    <w:rsid w:val="00A4099A"/>
    <w:rsid w:val="00A61B7C"/>
    <w:rsid w:val="00A870C4"/>
    <w:rsid w:val="00A912EB"/>
    <w:rsid w:val="00AA767D"/>
    <w:rsid w:val="00AB02B1"/>
    <w:rsid w:val="00AE5C1F"/>
    <w:rsid w:val="00B02F42"/>
    <w:rsid w:val="00B031DE"/>
    <w:rsid w:val="00B40563"/>
    <w:rsid w:val="00B438D1"/>
    <w:rsid w:val="00B448D6"/>
    <w:rsid w:val="00B656E1"/>
    <w:rsid w:val="00B74E0B"/>
    <w:rsid w:val="00B82B5C"/>
    <w:rsid w:val="00B938FB"/>
    <w:rsid w:val="00BB0C31"/>
    <w:rsid w:val="00BE38BC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7F98"/>
    <w:rsid w:val="00CC25C4"/>
    <w:rsid w:val="00CC57ED"/>
    <w:rsid w:val="00CD0EE1"/>
    <w:rsid w:val="00CE31F6"/>
    <w:rsid w:val="00CE33B8"/>
    <w:rsid w:val="00D00352"/>
    <w:rsid w:val="00D154B0"/>
    <w:rsid w:val="00D25F12"/>
    <w:rsid w:val="00D34BDE"/>
    <w:rsid w:val="00D51A5A"/>
    <w:rsid w:val="00DA1610"/>
    <w:rsid w:val="00DA3BAF"/>
    <w:rsid w:val="00DA4A25"/>
    <w:rsid w:val="00DA6F45"/>
    <w:rsid w:val="00DC229D"/>
    <w:rsid w:val="00DC2BED"/>
    <w:rsid w:val="00DC378B"/>
    <w:rsid w:val="00DC7725"/>
    <w:rsid w:val="00DD3F4E"/>
    <w:rsid w:val="00DF27A9"/>
    <w:rsid w:val="00E01FB8"/>
    <w:rsid w:val="00E151C5"/>
    <w:rsid w:val="00E37B03"/>
    <w:rsid w:val="00E41CB2"/>
    <w:rsid w:val="00E473E1"/>
    <w:rsid w:val="00E512AE"/>
    <w:rsid w:val="00E552C0"/>
    <w:rsid w:val="00E552C6"/>
    <w:rsid w:val="00E61782"/>
    <w:rsid w:val="00E6676F"/>
    <w:rsid w:val="00E6771D"/>
    <w:rsid w:val="00E86B1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0493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17" type="connector" idref="#_x0000_s1028"/>
        <o:r id="V:Rule18" type="connector" idref="#_x0000_s1053"/>
        <o:r id="V:Rule19" type="connector" idref="#_x0000_s1035"/>
        <o:r id="V:Rule20" type="connector" idref="#_x0000_s1032"/>
        <o:r id="V:Rule21" type="connector" idref="#_x0000_s1054"/>
        <o:r id="V:Rule22" type="connector" idref="#_x0000_s1059"/>
        <o:r id="V:Rule23" type="connector" idref="#_x0000_s1058"/>
        <o:r id="V:Rule24" type="connector" idref="#_x0000_s1042"/>
        <o:r id="V:Rule25" type="connector" idref="#_x0000_s1044"/>
        <o:r id="V:Rule26" type="connector" idref="#_x0000_s1061"/>
        <o:r id="V:Rule27" type="connector" idref="#_x0000_s1052"/>
        <o:r id="V:Rule28" type="connector" idref="#_x0000_s1065"/>
        <o:r id="V:Rule29" type="connector" idref="#_x0000_s1027"/>
        <o:r id="V:Rule30" type="connector" idref="#_x0000_s1030"/>
        <o:r id="V:Rule31" type="connector" idref="#_x0000_s1064"/>
        <o:r id="V:Rule32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258</cp:revision>
  <dcterms:created xsi:type="dcterms:W3CDTF">2015-08-04T06:57:00Z</dcterms:created>
  <dcterms:modified xsi:type="dcterms:W3CDTF">2021-05-04T07:32:00Z</dcterms:modified>
</cp:coreProperties>
</file>